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4"/>
        <w:gridCol w:w="5062"/>
      </w:tblGrid>
      <w:tr w:rsidR="003A4C67" w:rsidRPr="003A4C67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39838A4" w14:textId="77777777" w:rsidTr="00DB6C09">
        <w:tc>
          <w:tcPr>
            <w:tcW w:w="2618" w:type="pct"/>
          </w:tcPr>
          <w:p w14:paraId="7F495D9B" w14:textId="200F4BA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382" w:type="pct"/>
          </w:tcPr>
          <w:p w14:paraId="67F0FFF5" w14:textId="7AB14F6E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73818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B16216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EF5A2E" w14:textId="0A1383B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6358DF" w14:textId="596A550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554BC4" w14:textId="65F22A3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484F22" w14:textId="44FB359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109647" w14:textId="52948E6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22B36" w14:textId="6C6498B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20958C" w14:textId="0D528D6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39FC24E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B7A73" w14:textId="431FA40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65836B" w14:textId="5050892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6F5A3E" w14:textId="5DC789A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5C31C" w14:textId="714305E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AD7B1" w14:textId="25BC01C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B15348" w14:textId="6826ED5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D4AA8D" w14:textId="19F86CB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FD0156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EE176E" w14:textId="49E31D4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05C2C9" w14:textId="7161446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0E5B1B" w14:textId="1743F50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C9FC97" w14:textId="5721C2E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EC0845" w14:textId="7A8544F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06099E" w14:textId="2E24CD9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ABE856" w14:textId="0E23AD6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69FACA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290EC4" w14:textId="7BEB8D2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285CD4" w14:textId="04F3B60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E12DF" w14:textId="4444AE9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6D764" w14:textId="0825CC8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A2041F" w14:textId="5BDC74A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850F92" w14:textId="1B6C9D1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34D0D" w14:textId="2BFE498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9153A9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B0A1EC" w14:textId="1561942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40BE3E" w14:textId="69B1F9C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CF0C65" w14:textId="626EE21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B3730" w14:textId="436FBE4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1021" w14:textId="5894631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74A27F" w14:textId="2ED2BD9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ABA2E" w14:textId="32714E8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21B626A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5C8C9" w14:textId="0334EB9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A4B29F" w14:textId="24DAAD2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7381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2AF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2D4DB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A7FF4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B88C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1A618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7E7356C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F006" w14:textId="77777777" w:rsidR="00326143" w:rsidRDefault="00326143">
      <w:pPr>
        <w:spacing w:after="0"/>
      </w:pPr>
      <w:r>
        <w:separator/>
      </w:r>
    </w:p>
  </w:endnote>
  <w:endnote w:type="continuationSeparator" w:id="0">
    <w:p w14:paraId="1B99FFA0" w14:textId="77777777" w:rsidR="00326143" w:rsidRDefault="003261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D447" w14:textId="77777777" w:rsidR="00326143" w:rsidRDefault="00326143">
      <w:pPr>
        <w:spacing w:after="0"/>
      </w:pPr>
      <w:r>
        <w:separator/>
      </w:r>
    </w:p>
  </w:footnote>
  <w:footnote w:type="continuationSeparator" w:id="0">
    <w:p w14:paraId="5D77CAEF" w14:textId="77777777" w:rsidR="00326143" w:rsidRDefault="003261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74151"/>
    <w:rsid w:val="000B2A45"/>
    <w:rsid w:val="001274F3"/>
    <w:rsid w:val="00143A61"/>
    <w:rsid w:val="00155C29"/>
    <w:rsid w:val="0016700E"/>
    <w:rsid w:val="001D5391"/>
    <w:rsid w:val="001F3D0F"/>
    <w:rsid w:val="00205C1F"/>
    <w:rsid w:val="0021056C"/>
    <w:rsid w:val="00210AA3"/>
    <w:rsid w:val="002616A2"/>
    <w:rsid w:val="00273818"/>
    <w:rsid w:val="002833B4"/>
    <w:rsid w:val="003040CE"/>
    <w:rsid w:val="003051CA"/>
    <w:rsid w:val="00326143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7547D"/>
    <w:rsid w:val="00AA23D3"/>
    <w:rsid w:val="00AE36BB"/>
    <w:rsid w:val="00B63497"/>
    <w:rsid w:val="00BD26D6"/>
    <w:rsid w:val="00CD0425"/>
    <w:rsid w:val="00CD59A7"/>
    <w:rsid w:val="00D16067"/>
    <w:rsid w:val="00DB6C09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05:00Z</dcterms:created>
  <dcterms:modified xsi:type="dcterms:W3CDTF">2022-05-07T0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